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F36A" w14:textId="77777777" w:rsidR="00E50A76" w:rsidRDefault="00E50A76" w:rsidP="00E50A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910D834" wp14:editId="46433E39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972820" cy="965200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TE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2836" w14:textId="77777777" w:rsidR="00E50A76" w:rsidRDefault="00E50A76" w:rsidP="00E50A76">
      <w:pPr>
        <w:rPr>
          <w:rFonts w:ascii="Times New Roman" w:hAnsi="Times New Roman" w:cs="Times New Roman"/>
        </w:rPr>
      </w:pPr>
    </w:p>
    <w:p w14:paraId="0E2A7F74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</w:p>
    <w:p w14:paraId="0F6844D5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</w:p>
    <w:p w14:paraId="2E2561FE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Patricio González Bernal (A01067546)</w:t>
      </w:r>
    </w:p>
    <w:p w14:paraId="46005447" w14:textId="59503597" w:rsidR="003D27C1" w:rsidRDefault="003D27C1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n Rodrigo Castillo Sanchez (A01708668)</w:t>
      </w:r>
    </w:p>
    <w:p w14:paraId="6B2D131B" w14:textId="77777777" w:rsidR="00E50A76" w:rsidRDefault="00E50A76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o Tecnol</w:t>
      </w:r>
      <w:r w:rsidR="00E5047D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gico de Estudios Superiores de Monterrey</w:t>
      </w:r>
    </w:p>
    <w:p w14:paraId="454707B5" w14:textId="171B5B0D" w:rsidR="003D27C1" w:rsidRDefault="003D27C1" w:rsidP="00963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16C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B16C0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2023</w:t>
      </w:r>
    </w:p>
    <w:p w14:paraId="7993B2BD" w14:textId="18D6DC9F" w:rsidR="00D26037" w:rsidRDefault="00ED377F" w:rsidP="00ED37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dad</w:t>
      </w:r>
      <w:r w:rsidR="003D27C1">
        <w:rPr>
          <w:rFonts w:ascii="Times New Roman" w:hAnsi="Times New Roman" w:cs="Times New Roman"/>
        </w:rPr>
        <w:t xml:space="preserve"> </w:t>
      </w:r>
      <w:r w:rsidR="00CD5894">
        <w:rPr>
          <w:rFonts w:ascii="Times New Roman" w:hAnsi="Times New Roman" w:cs="Times New Roman"/>
        </w:rPr>
        <w:t>3.2a</w:t>
      </w:r>
    </w:p>
    <w:p w14:paraId="1596DF68" w14:textId="77777777" w:rsidR="003D27C1" w:rsidRDefault="003D27C1" w:rsidP="00ED377F">
      <w:pPr>
        <w:jc w:val="center"/>
        <w:rPr>
          <w:rFonts w:ascii="Times New Roman" w:hAnsi="Times New Roman" w:cs="Times New Roman"/>
        </w:rPr>
      </w:pPr>
    </w:p>
    <w:p w14:paraId="44BDD337" w14:textId="0DA676F8" w:rsidR="00CD5894" w:rsidRDefault="00CD5894" w:rsidP="00CD5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A5B740" wp14:editId="4DC28DDD">
            <wp:extent cx="5386532" cy="2730500"/>
            <wp:effectExtent l="0" t="0" r="0" b="0"/>
            <wp:docPr id="13332064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6400" name="Imagen 1333206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8" cy="27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2871" w14:textId="77777777" w:rsidR="00CD5894" w:rsidRDefault="00CD5894" w:rsidP="00CD5894">
      <w:pPr>
        <w:jc w:val="center"/>
        <w:rPr>
          <w:rFonts w:ascii="Times New Roman" w:hAnsi="Times New Roman" w:cs="Times New Roman"/>
        </w:rPr>
      </w:pPr>
    </w:p>
    <w:p w14:paraId="7D76AAE8" w14:textId="10FD6D74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– C</w:t>
      </w:r>
    </w:p>
    <w:p w14:paraId="1746B320" w14:textId="1DFC9BA8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D</w:t>
      </w:r>
    </w:p>
    <w:p w14:paraId="43FBC83A" w14:textId="0264B98C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– E</w:t>
      </w:r>
    </w:p>
    <w:p w14:paraId="413E1BB0" w14:textId="7A7ACBE4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Y</w:t>
      </w:r>
    </w:p>
    <w:p w14:paraId="50E7B116" w14:textId="36046077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– X</w:t>
      </w:r>
    </w:p>
    <w:p w14:paraId="48618CFE" w14:textId="4BEE4344" w:rsidR="00CD5894" w:rsidRDefault="00CD5894" w:rsidP="00CD58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B</w:t>
      </w:r>
    </w:p>
    <w:p w14:paraId="54E5140B" w14:textId="77777777" w:rsidR="00CD5894" w:rsidRDefault="00CD5894" w:rsidP="00CD5894">
      <w:pPr>
        <w:rPr>
          <w:rFonts w:ascii="Times New Roman" w:hAnsi="Times New Roman" w:cs="Times New Roman"/>
        </w:rPr>
      </w:pPr>
    </w:p>
    <w:p w14:paraId="2899B751" w14:textId="77777777" w:rsidR="00CD5894" w:rsidRPr="00CD5894" w:rsidRDefault="00CD5894" w:rsidP="00CD5894">
      <w:pPr>
        <w:rPr>
          <w:rFonts w:ascii="Times New Roman" w:hAnsi="Times New Roman" w:cs="Times New Roman"/>
        </w:rPr>
      </w:pPr>
    </w:p>
    <w:sectPr w:rsidR="00CD5894" w:rsidRPr="00CD5894" w:rsidSect="00E50A76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A042" w14:textId="77777777" w:rsidR="00DA2200" w:rsidRDefault="00DA2200" w:rsidP="00182BB2">
      <w:r>
        <w:separator/>
      </w:r>
    </w:p>
  </w:endnote>
  <w:endnote w:type="continuationSeparator" w:id="0">
    <w:p w14:paraId="7DF78EE8" w14:textId="77777777" w:rsidR="00DA2200" w:rsidRDefault="00DA2200" w:rsidP="0018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8090" w14:textId="77777777" w:rsidR="00DA2200" w:rsidRDefault="00DA2200" w:rsidP="00182BB2">
      <w:r>
        <w:separator/>
      </w:r>
    </w:p>
  </w:footnote>
  <w:footnote w:type="continuationSeparator" w:id="0">
    <w:p w14:paraId="464EBD37" w14:textId="77777777" w:rsidR="00DA2200" w:rsidRDefault="00DA2200" w:rsidP="0018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1648470"/>
      <w:docPartObj>
        <w:docPartGallery w:val="Page Numbers (Top of Page)"/>
        <w:docPartUnique/>
      </w:docPartObj>
    </w:sdtPr>
    <w:sdtContent>
      <w:p w14:paraId="5E056C7E" w14:textId="77777777" w:rsidR="00182BB2" w:rsidRDefault="00182BB2" w:rsidP="008C3BB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1FFE49" w14:textId="77777777" w:rsidR="00182BB2" w:rsidRDefault="00182BB2" w:rsidP="00182BB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8162984"/>
      <w:docPartObj>
        <w:docPartGallery w:val="Page Numbers (Top of Page)"/>
        <w:docPartUnique/>
      </w:docPartObj>
    </w:sdtPr>
    <w:sdtContent>
      <w:p w14:paraId="075AB06B" w14:textId="77777777" w:rsidR="00182BB2" w:rsidRDefault="00182BB2" w:rsidP="008C3BB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D2E9BB7" w14:textId="77777777" w:rsidR="00182BB2" w:rsidRDefault="00182BB2" w:rsidP="00182BB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562"/>
    <w:multiLevelType w:val="hybridMultilevel"/>
    <w:tmpl w:val="1C240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059D"/>
    <w:multiLevelType w:val="hybridMultilevel"/>
    <w:tmpl w:val="F516DD0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253B"/>
    <w:multiLevelType w:val="hybridMultilevel"/>
    <w:tmpl w:val="1622637E"/>
    <w:lvl w:ilvl="0" w:tplc="C99AB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38C3"/>
    <w:multiLevelType w:val="hybridMultilevel"/>
    <w:tmpl w:val="C58C0FFE"/>
    <w:lvl w:ilvl="0" w:tplc="CC6AB68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C13A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18B41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F62F3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0BC1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B0072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30F64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A1CA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DE0B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64B796C"/>
    <w:multiLevelType w:val="hybridMultilevel"/>
    <w:tmpl w:val="E9608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76FF"/>
    <w:multiLevelType w:val="hybridMultilevel"/>
    <w:tmpl w:val="EE164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8797E"/>
    <w:multiLevelType w:val="hybridMultilevel"/>
    <w:tmpl w:val="722C9D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7342">
    <w:abstractNumId w:val="1"/>
  </w:num>
  <w:num w:numId="2" w16cid:durableId="380711628">
    <w:abstractNumId w:val="3"/>
  </w:num>
  <w:num w:numId="3" w16cid:durableId="1345324048">
    <w:abstractNumId w:val="2"/>
  </w:num>
  <w:num w:numId="4" w16cid:durableId="454102453">
    <w:abstractNumId w:val="6"/>
  </w:num>
  <w:num w:numId="5" w16cid:durableId="1839611345">
    <w:abstractNumId w:val="0"/>
  </w:num>
  <w:num w:numId="6" w16cid:durableId="1173685010">
    <w:abstractNumId w:val="5"/>
  </w:num>
  <w:num w:numId="7" w16cid:durableId="420224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B2"/>
    <w:rsid w:val="00065710"/>
    <w:rsid w:val="000E00C4"/>
    <w:rsid w:val="00182BB2"/>
    <w:rsid w:val="001B51CF"/>
    <w:rsid w:val="002747CB"/>
    <w:rsid w:val="002B1D2D"/>
    <w:rsid w:val="002C12C6"/>
    <w:rsid w:val="002C307C"/>
    <w:rsid w:val="003874BF"/>
    <w:rsid w:val="003D27C1"/>
    <w:rsid w:val="003D5B5D"/>
    <w:rsid w:val="00417B32"/>
    <w:rsid w:val="00481F5E"/>
    <w:rsid w:val="00550188"/>
    <w:rsid w:val="00637C6A"/>
    <w:rsid w:val="006463D7"/>
    <w:rsid w:val="00667F75"/>
    <w:rsid w:val="006E14E8"/>
    <w:rsid w:val="00744714"/>
    <w:rsid w:val="0075019C"/>
    <w:rsid w:val="00781A50"/>
    <w:rsid w:val="0078625C"/>
    <w:rsid w:val="007D2AFE"/>
    <w:rsid w:val="00887639"/>
    <w:rsid w:val="00963156"/>
    <w:rsid w:val="00A37FA8"/>
    <w:rsid w:val="00A4502F"/>
    <w:rsid w:val="00AD5E48"/>
    <w:rsid w:val="00B16C06"/>
    <w:rsid w:val="00BC441F"/>
    <w:rsid w:val="00C34882"/>
    <w:rsid w:val="00C35AAC"/>
    <w:rsid w:val="00C7771B"/>
    <w:rsid w:val="00CB345F"/>
    <w:rsid w:val="00CD5894"/>
    <w:rsid w:val="00D026B7"/>
    <w:rsid w:val="00D23CB1"/>
    <w:rsid w:val="00D26037"/>
    <w:rsid w:val="00D723E2"/>
    <w:rsid w:val="00D834BF"/>
    <w:rsid w:val="00D84352"/>
    <w:rsid w:val="00DA2200"/>
    <w:rsid w:val="00E40E20"/>
    <w:rsid w:val="00E5047D"/>
    <w:rsid w:val="00E50A76"/>
    <w:rsid w:val="00ED377F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0E71"/>
  <w15:chartTrackingRefBased/>
  <w15:docId w15:val="{3E0A27F3-D88C-C947-AE61-374F299A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2BB2"/>
  </w:style>
  <w:style w:type="character" w:styleId="Nmerodepgina">
    <w:name w:val="page number"/>
    <w:basedOn w:val="Fuentedeprrafopredeter"/>
    <w:uiPriority w:val="99"/>
    <w:semiHidden/>
    <w:unhideWhenUsed/>
    <w:rsid w:val="00182BB2"/>
  </w:style>
  <w:style w:type="paragraph" w:styleId="Piedepgina">
    <w:name w:val="footer"/>
    <w:basedOn w:val="Normal"/>
    <w:link w:val="PiedepginaCar"/>
    <w:uiPriority w:val="99"/>
    <w:unhideWhenUsed/>
    <w:rsid w:val="00E50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A76"/>
  </w:style>
  <w:style w:type="paragraph" w:styleId="Prrafodelista">
    <w:name w:val="List Paragraph"/>
    <w:basedOn w:val="Normal"/>
    <w:uiPriority w:val="34"/>
    <w:qFormat/>
    <w:rsid w:val="00FF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69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95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1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4E065-06D1-DD4B-8408-0BC2C31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atricio González Bernal</dc:creator>
  <cp:keywords/>
  <dc:description/>
  <cp:lastModifiedBy>Alan Patricio González Bernal</cp:lastModifiedBy>
  <cp:revision>3</cp:revision>
  <cp:lastPrinted>2023-09-13T04:42:00Z</cp:lastPrinted>
  <dcterms:created xsi:type="dcterms:W3CDTF">2023-10-16T20:25:00Z</dcterms:created>
  <dcterms:modified xsi:type="dcterms:W3CDTF">2023-10-16T20:27:00Z</dcterms:modified>
</cp:coreProperties>
</file>